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8BE2F" w14:textId="77777777" w:rsidR="00850FBE" w:rsidRDefault="00850FBE" w:rsidP="00ED234D">
      <w:pPr>
        <w:tabs>
          <w:tab w:val="center" w:pos="4394"/>
          <w:tab w:val="right" w:pos="8789"/>
        </w:tabs>
        <w:spacing w:line="240" w:lineRule="auto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14:paraId="02577BDD" w14:textId="56E3C5D1" w:rsidR="00ED234D" w:rsidRDefault="00ED234D" w:rsidP="00ED234D">
      <w:pPr>
        <w:tabs>
          <w:tab w:val="center" w:pos="4394"/>
          <w:tab w:val="right" w:pos="8789"/>
        </w:tabs>
        <w:spacing w:line="240" w:lineRule="auto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  <w:r w:rsidRPr="00ED234D">
        <w:rPr>
          <w:rFonts w:ascii="Calibri" w:hAnsi="Calibri" w:cs="Calibri"/>
          <w:b/>
          <w:bCs/>
          <w:spacing w:val="-2"/>
          <w:sz w:val="28"/>
          <w:szCs w:val="28"/>
        </w:rPr>
        <w:t>Llamado PPF102 - 01: Firma consultora experta en la preparación de proyectos para el Fondo Verde para el Clima.</w:t>
      </w:r>
    </w:p>
    <w:p w14:paraId="23070E15" w14:textId="77777777" w:rsidR="00ED234D" w:rsidRPr="00ED234D" w:rsidRDefault="00ED234D" w:rsidP="00ED234D">
      <w:pPr>
        <w:tabs>
          <w:tab w:val="center" w:pos="4394"/>
          <w:tab w:val="right" w:pos="8789"/>
        </w:tabs>
        <w:spacing w:line="240" w:lineRule="auto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14:paraId="7DB5DFB9" w14:textId="70A703C1" w:rsidR="00282FFF" w:rsidRPr="00BD5A46" w:rsidRDefault="00761777" w:rsidP="00C522D8">
      <w:pPr>
        <w:jc w:val="center"/>
        <w:rPr>
          <w:rFonts w:ascii="Calibri" w:hAnsi="Calibri" w:cs="Calibri"/>
          <w:sz w:val="28"/>
          <w:szCs w:val="28"/>
        </w:rPr>
      </w:pPr>
      <w:r w:rsidRPr="00BD5A46">
        <w:rPr>
          <w:rFonts w:ascii="Calibri" w:hAnsi="Calibri" w:cs="Calibri"/>
          <w:b/>
          <w:sz w:val="36"/>
          <w:szCs w:val="40"/>
        </w:rPr>
        <w:t xml:space="preserve">Formulario </w:t>
      </w:r>
      <w:r w:rsidR="00D97ECF" w:rsidRPr="00BD5A46">
        <w:rPr>
          <w:rFonts w:ascii="Calibri" w:hAnsi="Calibri" w:cs="Calibri"/>
          <w:b/>
          <w:sz w:val="36"/>
          <w:szCs w:val="40"/>
        </w:rPr>
        <w:t>V</w:t>
      </w:r>
      <w:r w:rsidRPr="00BD5A46">
        <w:rPr>
          <w:rFonts w:ascii="Calibri" w:hAnsi="Calibri" w:cs="Calibri"/>
          <w:b/>
          <w:sz w:val="36"/>
          <w:szCs w:val="40"/>
        </w:rPr>
        <w:t>I – PROPUESTA ECONÓMICA</w:t>
      </w:r>
    </w:p>
    <w:p w14:paraId="4554C879" w14:textId="202FA519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 xml:space="preserve">Yo, </w:t>
      </w:r>
      <w:r w:rsidRPr="00ED234D">
        <w:rPr>
          <w:rFonts w:ascii="Calibri" w:hAnsi="Calibri" w:cs="Calibri"/>
          <w:b/>
          <w:bCs/>
        </w:rPr>
        <w:t>[nombre completo]</w:t>
      </w:r>
      <w:r w:rsidRPr="00ED234D">
        <w:rPr>
          <w:rFonts w:ascii="Calibri" w:hAnsi="Calibri" w:cs="Calibri"/>
        </w:rPr>
        <w:t xml:space="preserve">, en mi calidad de </w:t>
      </w:r>
      <w:r w:rsidRPr="00ED234D">
        <w:rPr>
          <w:rFonts w:ascii="Calibri" w:hAnsi="Calibri" w:cs="Calibri"/>
          <w:b/>
          <w:bCs/>
        </w:rPr>
        <w:t>representante legal de [razón social completa]</w:t>
      </w:r>
      <w:r w:rsidRPr="00ED234D">
        <w:rPr>
          <w:rFonts w:ascii="Calibri" w:hAnsi="Calibri" w:cs="Calibri"/>
        </w:rPr>
        <w:t xml:space="preserve">, </w:t>
      </w:r>
      <w:r w:rsidRPr="00ED234D">
        <w:rPr>
          <w:rFonts w:ascii="Calibri" w:hAnsi="Calibri" w:cs="Calibri"/>
          <w:b/>
          <w:bCs/>
        </w:rPr>
        <w:t>[tipo de entidad]</w:t>
      </w:r>
      <w:r w:rsidRPr="00ED234D">
        <w:rPr>
          <w:rFonts w:ascii="Calibri" w:hAnsi="Calibri" w:cs="Calibri"/>
        </w:rPr>
        <w:t xml:space="preserve">, con </w:t>
      </w:r>
      <w:r w:rsidRPr="00ED234D">
        <w:rPr>
          <w:rFonts w:ascii="Calibri" w:hAnsi="Calibri" w:cs="Calibri"/>
          <w:b/>
          <w:bCs/>
        </w:rPr>
        <w:t>[número de identificación tributaria o legal]</w:t>
      </w:r>
      <w:r w:rsidRPr="00ED234D">
        <w:rPr>
          <w:rFonts w:ascii="Calibri" w:hAnsi="Calibri" w:cs="Calibri"/>
        </w:rPr>
        <w:t xml:space="preserve">, domiciliada en </w:t>
      </w:r>
      <w:r w:rsidRPr="00ED234D">
        <w:rPr>
          <w:rFonts w:ascii="Calibri" w:hAnsi="Calibri" w:cs="Calibri"/>
          <w:b/>
          <w:bCs/>
        </w:rPr>
        <w:t>[país y dirección legal]</w:t>
      </w:r>
      <w:r w:rsidRPr="00ED234D">
        <w:rPr>
          <w:rFonts w:ascii="Calibri" w:hAnsi="Calibri" w:cs="Calibri"/>
        </w:rPr>
        <w:t xml:space="preserve">, y con </w:t>
      </w:r>
      <w:r w:rsidRPr="00ED234D">
        <w:rPr>
          <w:rFonts w:ascii="Calibri" w:hAnsi="Calibri" w:cs="Calibri"/>
          <w:b/>
          <w:bCs/>
        </w:rPr>
        <w:t>residencia fiscal en [país]</w:t>
      </w:r>
      <w:r w:rsidRPr="00ED234D">
        <w:rPr>
          <w:rFonts w:ascii="Calibri" w:hAnsi="Calibri" w:cs="Calibri"/>
        </w:rPr>
        <w:t xml:space="preserve">, presento la siguiente propuesta económica en el marco del llamado </w:t>
      </w:r>
      <w:r w:rsidRPr="00ED234D">
        <w:rPr>
          <w:rFonts w:ascii="Calibri" w:hAnsi="Calibri" w:cs="Calibri"/>
          <w:b/>
          <w:bCs/>
        </w:rPr>
        <w:t>[nombre o referencia del proceso]</w:t>
      </w:r>
      <w:r w:rsidRPr="00ED234D">
        <w:rPr>
          <w:rFonts w:ascii="Calibri" w:hAnsi="Calibri" w:cs="Calibri"/>
        </w:rPr>
        <w:t>.</w:t>
      </w:r>
    </w:p>
    <w:p w14:paraId="609BA4FE" w14:textId="77777777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 xml:space="preserve">Declaro que el </w:t>
      </w:r>
      <w:r w:rsidRPr="00ED234D">
        <w:rPr>
          <w:rFonts w:ascii="Calibri" w:hAnsi="Calibri" w:cs="Calibri"/>
          <w:b/>
          <w:bCs/>
        </w:rPr>
        <w:t>valor total de nuestra oferta económica asciende a [monto total] [moneda]</w:t>
      </w:r>
      <w:r w:rsidRPr="00ED234D">
        <w:rPr>
          <w:rFonts w:ascii="Calibri" w:hAnsi="Calibri" w:cs="Calibri"/>
        </w:rPr>
        <w:t xml:space="preserve">, </w:t>
      </w:r>
      <w:r w:rsidRPr="00ED234D">
        <w:rPr>
          <w:rFonts w:ascii="Calibri" w:hAnsi="Calibri" w:cs="Calibri"/>
          <w:b/>
          <w:bCs/>
        </w:rPr>
        <w:t>por todo concepto</w:t>
      </w:r>
      <w:r w:rsidRPr="00ED234D">
        <w:rPr>
          <w:rFonts w:ascii="Calibri" w:hAnsi="Calibri" w:cs="Calibri"/>
        </w:rPr>
        <w:t xml:space="preserve">, incluyendo </w:t>
      </w:r>
      <w:r w:rsidRPr="00ED234D">
        <w:rPr>
          <w:rFonts w:ascii="Calibri" w:hAnsi="Calibri" w:cs="Calibri"/>
          <w:b/>
          <w:bCs/>
        </w:rPr>
        <w:t>todos los impuestos, tasas, costos y gastos asociados</w:t>
      </w:r>
      <w:r w:rsidRPr="00ED234D">
        <w:rPr>
          <w:rFonts w:ascii="Calibri" w:hAnsi="Calibri" w:cs="Calibri"/>
        </w:rPr>
        <w:t>, sin que procedan pagos adicionales de ninguna naturaleza.</w:t>
      </w:r>
    </w:p>
    <w:p w14:paraId="4E1598B6" w14:textId="644F60B6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 xml:space="preserve">El </w:t>
      </w:r>
      <w:r w:rsidRPr="00ED234D">
        <w:rPr>
          <w:rFonts w:ascii="Calibri" w:hAnsi="Calibri" w:cs="Calibri"/>
          <w:b/>
          <w:bCs/>
        </w:rPr>
        <w:t>desagregado de la oferta</w:t>
      </w:r>
      <w:r w:rsidRPr="00ED234D">
        <w:rPr>
          <w:rFonts w:ascii="Calibri" w:hAnsi="Calibri" w:cs="Calibri"/>
        </w:rPr>
        <w:t xml:space="preserve"> por producto/servicio se presenta a continuación</w:t>
      </w:r>
      <w:r w:rsidR="004542AD">
        <w:rPr>
          <w:rFonts w:ascii="Calibri" w:hAnsi="Calibri" w:cs="Calibri"/>
        </w:rPr>
        <w:t xml:space="preserve">, expresado </w:t>
      </w:r>
      <w:r w:rsidR="004542AD" w:rsidRPr="004542AD">
        <w:rPr>
          <w:rFonts w:ascii="Calibri" w:hAnsi="Calibri" w:cs="Calibri"/>
        </w:rPr>
        <w:t xml:space="preserve">en USD y </w:t>
      </w:r>
      <w:r w:rsidR="004542AD">
        <w:rPr>
          <w:rFonts w:ascii="Calibri" w:hAnsi="Calibri" w:cs="Calibri"/>
        </w:rPr>
        <w:t xml:space="preserve">con el </w:t>
      </w:r>
      <w:r w:rsidR="004542AD" w:rsidRPr="004542AD">
        <w:rPr>
          <w:rFonts w:ascii="Calibri" w:hAnsi="Calibri" w:cs="Calibri"/>
        </w:rPr>
        <w:t>detall</w:t>
      </w:r>
      <w:r w:rsidR="004542AD">
        <w:rPr>
          <w:rFonts w:ascii="Calibri" w:hAnsi="Calibri" w:cs="Calibri"/>
        </w:rPr>
        <w:t>e de</w:t>
      </w:r>
      <w:r w:rsidR="004542AD" w:rsidRPr="004542AD">
        <w:rPr>
          <w:rFonts w:ascii="Calibri" w:hAnsi="Calibri" w:cs="Calibri"/>
        </w:rPr>
        <w:t xml:space="preserve"> impuestos incluidos pasibles de ser retenidos en Uruguay</w:t>
      </w:r>
      <w:r w:rsidRPr="00ED234D">
        <w:rPr>
          <w:rFonts w:ascii="Calibri" w:hAnsi="Calibri" w:cs="Calibr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4"/>
        <w:gridCol w:w="1193"/>
        <w:gridCol w:w="1167"/>
        <w:gridCol w:w="1103"/>
        <w:gridCol w:w="1186"/>
        <w:gridCol w:w="1146"/>
        <w:gridCol w:w="1585"/>
      </w:tblGrid>
      <w:tr w:rsidR="003549B7" w:rsidRPr="00FB30C6" w14:paraId="30205BBA" w14:textId="77777777" w:rsidTr="003549B7">
        <w:tc>
          <w:tcPr>
            <w:tcW w:w="1114" w:type="dxa"/>
            <w:vMerge w:val="restart"/>
          </w:tcPr>
          <w:p w14:paraId="546C04F9" w14:textId="1DB6FD17" w:rsidR="003549B7" w:rsidRPr="00FB30C6" w:rsidRDefault="003549B7" w:rsidP="00D97ECF">
            <w:pPr>
              <w:spacing w:after="160"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Producto / Servicio</w:t>
            </w:r>
          </w:p>
        </w:tc>
        <w:tc>
          <w:tcPr>
            <w:tcW w:w="7380" w:type="dxa"/>
            <w:gridSpan w:val="6"/>
          </w:tcPr>
          <w:p w14:paraId="07BE71CC" w14:textId="6D60E471" w:rsidR="003549B7" w:rsidRPr="00FB30C6" w:rsidRDefault="003549B7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Presupuesto</w:t>
            </w:r>
            <w:r w:rsidRPr="00FB30C6">
              <w:rPr>
                <w:rStyle w:val="Refdenotaalpi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410E0C" w:rsidRPr="00FB30C6" w14:paraId="47DA1D61" w14:textId="77777777" w:rsidTr="003549B7">
        <w:tc>
          <w:tcPr>
            <w:tcW w:w="1114" w:type="dxa"/>
            <w:vMerge/>
          </w:tcPr>
          <w:p w14:paraId="182234BD" w14:textId="77777777" w:rsidR="00410E0C" w:rsidRPr="00FB30C6" w:rsidRDefault="00410E0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734E0196" w14:textId="00948C32" w:rsidR="00410E0C" w:rsidRPr="00FB30C6" w:rsidRDefault="00410E0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)</w:t>
            </w:r>
          </w:p>
        </w:tc>
        <w:tc>
          <w:tcPr>
            <w:tcW w:w="1167" w:type="dxa"/>
          </w:tcPr>
          <w:p w14:paraId="129FC9E9" w14:textId="14799E32" w:rsidR="00410E0C" w:rsidRPr="00FB30C6" w:rsidRDefault="00410E0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1103" w:type="dxa"/>
          </w:tcPr>
          <w:p w14:paraId="1711B136" w14:textId="77777777" w:rsidR="00410E0C" w:rsidRPr="00FB30C6" w:rsidRDefault="00410E0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C8159F" w14:textId="4C6DDC99" w:rsidR="00410E0C" w:rsidRDefault="0066234F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II)=(I)+(II)</w:t>
            </w:r>
          </w:p>
        </w:tc>
        <w:tc>
          <w:tcPr>
            <w:tcW w:w="1146" w:type="dxa"/>
          </w:tcPr>
          <w:p w14:paraId="42F246A9" w14:textId="7D402E2E" w:rsidR="00410E0C" w:rsidRDefault="0066234F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V)</w:t>
            </w:r>
          </w:p>
        </w:tc>
        <w:tc>
          <w:tcPr>
            <w:tcW w:w="1585" w:type="dxa"/>
          </w:tcPr>
          <w:p w14:paraId="638D8953" w14:textId="221E3D57" w:rsidR="00410E0C" w:rsidRPr="00FB30C6" w:rsidRDefault="0066234F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V)=(III)+(IV)</w:t>
            </w:r>
          </w:p>
        </w:tc>
      </w:tr>
      <w:tr w:rsidR="003549B7" w:rsidRPr="00FB30C6" w14:paraId="40C8975E" w14:textId="3FF48F62" w:rsidTr="003549B7">
        <w:tc>
          <w:tcPr>
            <w:tcW w:w="1114" w:type="dxa"/>
            <w:vMerge/>
            <w:hideMark/>
          </w:tcPr>
          <w:p w14:paraId="2D90624C" w14:textId="39D1F71C" w:rsidR="0043372C" w:rsidRPr="00FB30C6" w:rsidRDefault="0043372C" w:rsidP="00D97ECF">
            <w:pPr>
              <w:spacing w:after="160"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402F9A17" w14:textId="5454A09D" w:rsidR="0043372C" w:rsidRPr="00FB30C6" w:rsidRDefault="0043372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En Uruguay</w:t>
            </w:r>
          </w:p>
        </w:tc>
        <w:tc>
          <w:tcPr>
            <w:tcW w:w="1167" w:type="dxa"/>
            <w:hideMark/>
          </w:tcPr>
          <w:p w14:paraId="07D99227" w14:textId="015CB623" w:rsidR="0043372C" w:rsidRPr="00FB30C6" w:rsidRDefault="0043372C" w:rsidP="0015326C">
            <w:pPr>
              <w:spacing w:after="160" w:line="278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Fuera de Uruguay</w:t>
            </w:r>
          </w:p>
        </w:tc>
        <w:tc>
          <w:tcPr>
            <w:tcW w:w="1103" w:type="dxa"/>
          </w:tcPr>
          <w:p w14:paraId="3D134424" w14:textId="1718C441" w:rsidR="0043372C" w:rsidRPr="00FB30C6" w:rsidRDefault="0043372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Porcentaje (%)</w:t>
            </w:r>
          </w:p>
        </w:tc>
        <w:tc>
          <w:tcPr>
            <w:tcW w:w="1186" w:type="dxa"/>
          </w:tcPr>
          <w:p w14:paraId="385EDE79" w14:textId="3D321845" w:rsidR="0043372C" w:rsidRPr="00FB30C6" w:rsidRDefault="003549B7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o </w:t>
            </w:r>
            <w:r w:rsidR="00410E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n impuestos</w:t>
            </w:r>
          </w:p>
        </w:tc>
        <w:tc>
          <w:tcPr>
            <w:tcW w:w="1146" w:type="dxa"/>
          </w:tcPr>
          <w:p w14:paraId="10ACB174" w14:textId="5C7EF339" w:rsidR="0043372C" w:rsidRPr="00FB30C6" w:rsidRDefault="003549B7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uestos aplicables</w:t>
            </w:r>
          </w:p>
        </w:tc>
        <w:tc>
          <w:tcPr>
            <w:tcW w:w="1585" w:type="dxa"/>
          </w:tcPr>
          <w:p w14:paraId="242D7EFD" w14:textId="32661126" w:rsidR="0043372C" w:rsidRPr="00FB30C6" w:rsidRDefault="0043372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Monto total por producto (impuestos incluidos)</w:t>
            </w:r>
          </w:p>
        </w:tc>
      </w:tr>
      <w:tr w:rsidR="003549B7" w:rsidRPr="00FB30C6" w14:paraId="3D155488" w14:textId="618E98B3" w:rsidTr="003549B7">
        <w:tc>
          <w:tcPr>
            <w:tcW w:w="1114" w:type="dxa"/>
          </w:tcPr>
          <w:p w14:paraId="315495D3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56AC274B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6A118482" w14:textId="1F4C8C39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5F4E7DF8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0C1B59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70ACFC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368503FF" w14:textId="492EAB5B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195B72C7" w14:textId="192A8C44" w:rsidTr="003549B7">
        <w:tc>
          <w:tcPr>
            <w:tcW w:w="1114" w:type="dxa"/>
          </w:tcPr>
          <w:p w14:paraId="47E143C6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6EB1D1A4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061972F2" w14:textId="05E64A02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463B2A4C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32FAD632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FCEF9B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1053D35D" w14:textId="1EB56553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4F0D90CC" w14:textId="702E207B" w:rsidTr="003549B7">
        <w:tc>
          <w:tcPr>
            <w:tcW w:w="1114" w:type="dxa"/>
          </w:tcPr>
          <w:p w14:paraId="38A2EED9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077D647F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06A3A56A" w14:textId="005CE9AE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6F9E2384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45037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1989FA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34A0F496" w14:textId="3C3EF3BE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7D7D1BD8" w14:textId="146AE6DE" w:rsidTr="003549B7">
        <w:tc>
          <w:tcPr>
            <w:tcW w:w="1114" w:type="dxa"/>
          </w:tcPr>
          <w:p w14:paraId="5678D24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2CC4AFA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34A6C916" w14:textId="3F5B4DCE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78145AC8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F7BBB8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107CE6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64278081" w14:textId="76D679ED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28904988" w14:textId="77777777" w:rsidTr="003549B7">
        <w:tc>
          <w:tcPr>
            <w:tcW w:w="1114" w:type="dxa"/>
          </w:tcPr>
          <w:p w14:paraId="34959E93" w14:textId="3FE1F4CC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193" w:type="dxa"/>
          </w:tcPr>
          <w:p w14:paraId="41A950D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178F11C3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66A92E85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BA624E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2A038D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036A8581" w14:textId="695035BA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5BC48B93" w14:textId="40C05B05" w:rsidTr="003549B7">
        <w:tc>
          <w:tcPr>
            <w:tcW w:w="3474" w:type="dxa"/>
            <w:gridSpan w:val="3"/>
          </w:tcPr>
          <w:p w14:paraId="490B90F3" w14:textId="2B393C19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03" w:type="dxa"/>
          </w:tcPr>
          <w:p w14:paraId="1180164E" w14:textId="75EC1DCA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6" w:type="dxa"/>
          </w:tcPr>
          <w:p w14:paraId="2799DDA4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A3804E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2E709626" w14:textId="5E8A6076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2E6CF06" w14:textId="77777777" w:rsidR="00D97ECF" w:rsidRPr="00ED234D" w:rsidRDefault="00D97ECF" w:rsidP="00D97ECF">
      <w:pPr>
        <w:jc w:val="both"/>
        <w:rPr>
          <w:rFonts w:ascii="Calibri" w:hAnsi="Calibri" w:cs="Calibri"/>
        </w:rPr>
      </w:pPr>
    </w:p>
    <w:p w14:paraId="278949A8" w14:textId="77777777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>Firmo para constancia y aceptación de lo aquí declarado.</w:t>
      </w:r>
    </w:p>
    <w:p w14:paraId="312051B6" w14:textId="44F6FDA1" w:rsidR="00602787" w:rsidRPr="00761777" w:rsidRDefault="00282FFF">
      <w:pPr>
        <w:rPr>
          <w:rFonts w:ascii="Calibri" w:hAnsi="Calibri" w:cs="Calibri"/>
        </w:rPr>
      </w:pPr>
      <w:r w:rsidRPr="00ED234D">
        <w:rPr>
          <w:rFonts w:ascii="Calibri" w:hAnsi="Calibri" w:cs="Calibri"/>
          <w:b/>
          <w:bCs/>
        </w:rPr>
        <w:t>Nombre:</w:t>
      </w:r>
      <w:r w:rsidRPr="00ED234D">
        <w:rPr>
          <w:rFonts w:ascii="Calibri" w:hAnsi="Calibri" w:cs="Calibri"/>
        </w:rPr>
        <w:br/>
      </w:r>
      <w:r w:rsidRPr="00ED234D">
        <w:rPr>
          <w:rFonts w:ascii="Calibri" w:hAnsi="Calibri" w:cs="Calibri"/>
          <w:b/>
          <w:bCs/>
        </w:rPr>
        <w:t>Cargo:</w:t>
      </w:r>
      <w:r w:rsidRPr="00ED234D">
        <w:rPr>
          <w:rFonts w:ascii="Calibri" w:hAnsi="Calibri" w:cs="Calibri"/>
        </w:rPr>
        <w:br/>
      </w:r>
      <w:r w:rsidRPr="00ED234D">
        <w:rPr>
          <w:rFonts w:ascii="Calibri" w:hAnsi="Calibri" w:cs="Calibri"/>
          <w:b/>
          <w:bCs/>
        </w:rPr>
        <w:t>Firma:</w:t>
      </w:r>
      <w:r w:rsidRPr="00ED234D">
        <w:rPr>
          <w:rFonts w:ascii="Calibri" w:hAnsi="Calibri" w:cs="Calibri"/>
        </w:rPr>
        <w:br/>
      </w:r>
      <w:r w:rsidRPr="00ED234D">
        <w:rPr>
          <w:rFonts w:ascii="Calibri" w:hAnsi="Calibri" w:cs="Calibri"/>
          <w:b/>
          <w:bCs/>
        </w:rPr>
        <w:t>Fecha</w:t>
      </w:r>
      <w:r w:rsidR="009F1A14">
        <w:rPr>
          <w:rFonts w:ascii="Calibri" w:hAnsi="Calibri" w:cs="Calibri"/>
          <w:b/>
          <w:bCs/>
        </w:rPr>
        <w:t>:</w:t>
      </w:r>
    </w:p>
    <w:sectPr w:rsidR="00602787" w:rsidRPr="0076177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6218" w14:textId="77777777" w:rsidR="00046F91" w:rsidRDefault="00046F91" w:rsidP="00850FBE">
      <w:pPr>
        <w:spacing w:after="0" w:line="240" w:lineRule="auto"/>
      </w:pPr>
      <w:r>
        <w:separator/>
      </w:r>
    </w:p>
  </w:endnote>
  <w:endnote w:type="continuationSeparator" w:id="0">
    <w:p w14:paraId="69E1649D" w14:textId="77777777" w:rsidR="00046F91" w:rsidRDefault="00046F91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0D0D" w14:textId="54421935" w:rsidR="0010622D" w:rsidRDefault="0010622D">
    <w:pPr>
      <w:pStyle w:val="Piedepgina"/>
    </w:pPr>
    <w:r w:rsidRPr="00C1552A">
      <w:rPr>
        <w:color w:val="156082" w:themeColor="accent1"/>
        <w:sz w:val="20"/>
        <w:szCs w:val="20"/>
      </w:rPr>
      <w:t>AS_INT-1050</w:t>
    </w:r>
    <w:r>
      <w:rPr>
        <w:color w:val="156082" w:themeColor="accent1"/>
        <w:sz w:val="20"/>
        <w:szCs w:val="20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DF77" w14:textId="77777777" w:rsidR="00046F91" w:rsidRDefault="00046F91" w:rsidP="00850FBE">
      <w:pPr>
        <w:spacing w:after="0" w:line="240" w:lineRule="auto"/>
      </w:pPr>
      <w:r>
        <w:separator/>
      </w:r>
    </w:p>
  </w:footnote>
  <w:footnote w:type="continuationSeparator" w:id="0">
    <w:p w14:paraId="3419E2A6" w14:textId="77777777" w:rsidR="00046F91" w:rsidRDefault="00046F91" w:rsidP="00850FBE">
      <w:pPr>
        <w:spacing w:after="0" w:line="240" w:lineRule="auto"/>
      </w:pPr>
      <w:r>
        <w:continuationSeparator/>
      </w:r>
    </w:p>
  </w:footnote>
  <w:footnote w:id="1">
    <w:p w14:paraId="26B4DB66" w14:textId="4523C4CD" w:rsidR="003549B7" w:rsidRPr="0010622D" w:rsidRDefault="003549B7" w:rsidP="003C4B1C">
      <w:pPr>
        <w:pStyle w:val="Textonotapie"/>
        <w:rPr>
          <w:rFonts w:ascii="Calibri" w:hAnsi="Calibri" w:cs="Calibri"/>
        </w:rPr>
      </w:pPr>
      <w:r w:rsidRPr="00E33455">
        <w:rPr>
          <w:rStyle w:val="Refdenotaalpie"/>
          <w:rFonts w:ascii="Calibri" w:hAnsi="Calibri" w:cs="Calibri"/>
        </w:rPr>
        <w:footnoteRef/>
      </w:r>
      <w:r w:rsidRPr="00E33455">
        <w:rPr>
          <w:rFonts w:ascii="Calibri" w:hAnsi="Calibri" w:cs="Calibri"/>
        </w:rPr>
        <w:t xml:space="preserve"> Se solicita a las empresas extranjeras desagregar el presupuesto del trabajo a realizar en territorio uruguayo, para identificar los impuestos a ser retenidos en el país</w:t>
      </w:r>
      <w:r w:rsidRPr="0010622D"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ADF2" w14:textId="20FF04E9" w:rsidR="00850FBE" w:rsidRDefault="00850FBE" w:rsidP="00850FB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726C218E" wp14:editId="3950264B">
          <wp:extent cx="1079227" cy="461564"/>
          <wp:effectExtent l="0" t="0" r="6985" b="0"/>
          <wp:docPr id="15" name="Imagen 15" descr="A logo with a blue circle and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A logo with a blue circle and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433" cy="49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6"/>
    <w:rsid w:val="000237D9"/>
    <w:rsid w:val="00046F91"/>
    <w:rsid w:val="000922B7"/>
    <w:rsid w:val="000C7B9D"/>
    <w:rsid w:val="0010622D"/>
    <w:rsid w:val="00146171"/>
    <w:rsid w:val="0015326C"/>
    <w:rsid w:val="001F4A43"/>
    <w:rsid w:val="00221CD0"/>
    <w:rsid w:val="00227026"/>
    <w:rsid w:val="00243CEE"/>
    <w:rsid w:val="002558C5"/>
    <w:rsid w:val="00282FFF"/>
    <w:rsid w:val="00316972"/>
    <w:rsid w:val="003549B7"/>
    <w:rsid w:val="003C4B1C"/>
    <w:rsid w:val="003F3E03"/>
    <w:rsid w:val="00410E0C"/>
    <w:rsid w:val="00413936"/>
    <w:rsid w:val="0043372C"/>
    <w:rsid w:val="00433DB4"/>
    <w:rsid w:val="004542AD"/>
    <w:rsid w:val="004D53C4"/>
    <w:rsid w:val="00575425"/>
    <w:rsid w:val="005A627D"/>
    <w:rsid w:val="00602787"/>
    <w:rsid w:val="00626088"/>
    <w:rsid w:val="006405C7"/>
    <w:rsid w:val="0066234F"/>
    <w:rsid w:val="00670146"/>
    <w:rsid w:val="0068013E"/>
    <w:rsid w:val="006E79A0"/>
    <w:rsid w:val="007127C0"/>
    <w:rsid w:val="00722713"/>
    <w:rsid w:val="0073194D"/>
    <w:rsid w:val="00761777"/>
    <w:rsid w:val="007854A3"/>
    <w:rsid w:val="007A12D7"/>
    <w:rsid w:val="007B2625"/>
    <w:rsid w:val="00805613"/>
    <w:rsid w:val="00850FBE"/>
    <w:rsid w:val="00915756"/>
    <w:rsid w:val="00920C02"/>
    <w:rsid w:val="00927FD0"/>
    <w:rsid w:val="00975954"/>
    <w:rsid w:val="009E2E15"/>
    <w:rsid w:val="009F1A14"/>
    <w:rsid w:val="00A646CC"/>
    <w:rsid w:val="00AC2869"/>
    <w:rsid w:val="00AC3785"/>
    <w:rsid w:val="00BB5F5F"/>
    <w:rsid w:val="00BD5A46"/>
    <w:rsid w:val="00BE5E05"/>
    <w:rsid w:val="00C076F6"/>
    <w:rsid w:val="00C222C6"/>
    <w:rsid w:val="00C522D8"/>
    <w:rsid w:val="00D54BF4"/>
    <w:rsid w:val="00D65C64"/>
    <w:rsid w:val="00D97ECF"/>
    <w:rsid w:val="00DE0130"/>
    <w:rsid w:val="00E33455"/>
    <w:rsid w:val="00EB4B56"/>
    <w:rsid w:val="00ED234D"/>
    <w:rsid w:val="00FB30C6"/>
    <w:rsid w:val="00FB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0FD"/>
  <w15:chartTrackingRefBased/>
  <w15:docId w15:val="{3CE93867-F3F2-4CA8-9014-13990C8E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3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4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4B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4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4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4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4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4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4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3CEE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4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4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4B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4B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4B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4B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4B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4B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4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4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4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4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4B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B4B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4B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B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4B56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D97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7E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7E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E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EC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9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FBE"/>
  </w:style>
  <w:style w:type="paragraph" w:styleId="Piedepgina">
    <w:name w:val="footer"/>
    <w:basedOn w:val="Normal"/>
    <w:link w:val="PiedepginaCar"/>
    <w:uiPriority w:val="99"/>
    <w:unhideWhenUsed/>
    <w:rsid w:val="0085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BE"/>
  </w:style>
  <w:style w:type="paragraph" w:styleId="Textonotapie">
    <w:name w:val="footnote text"/>
    <w:basedOn w:val="Normal"/>
    <w:link w:val="TextonotapieCar"/>
    <w:uiPriority w:val="99"/>
    <w:semiHidden/>
    <w:unhideWhenUsed/>
    <w:rsid w:val="004D53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3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3C4"/>
    <w:rPr>
      <w:vertAlign w:val="superscript"/>
    </w:rPr>
  </w:style>
  <w:style w:type="paragraph" w:styleId="Revisin">
    <w:name w:val="Revision"/>
    <w:hidden/>
    <w:uiPriority w:val="99"/>
    <w:semiHidden/>
    <w:rsid w:val="003C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EA0899D9AEE4595EE10C9ABA2DFD5" ma:contentTypeVersion="3" ma:contentTypeDescription="Create a new document." ma:contentTypeScope="" ma:versionID="bd84cb96af231b72417a7329ef997c35">
  <xsd:schema xmlns:xsd="http://www.w3.org/2001/XMLSchema" xmlns:xs="http://www.w3.org/2001/XMLSchema" xmlns:p="http://schemas.microsoft.com/office/2006/metadata/properties" xmlns:ns2="d9aafa6e-42f4-4e72-9930-d76c52c683de" targetNamespace="http://schemas.microsoft.com/office/2006/metadata/properties" ma:root="true" ma:fieldsID="4a89ff3dd7f568ce7d8e3f49b52976d1" ns2:_="">
    <xsd:import namespace="d9aafa6e-42f4-4e72-9930-d76c52c68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afa6e-42f4-4e72-9930-d76c52c68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DD375-FE05-40A9-8F29-3028A47E5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CEB6F-D7A3-4DD6-841C-A0B067FE4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738A8-DC28-4451-BAE7-A18C41875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8D7E6-7522-47C8-89EB-CE0C3637E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afa6e-42f4-4e72-9930-d76c52c68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5</Words>
  <Characters>1076</Characters>
  <Application>Microsoft Office Word</Application>
  <DocSecurity>0</DocSecurity>
  <Lines>97</Lines>
  <Paragraphs>28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Espinoza</dc:creator>
  <cp:keywords/>
  <dc:description/>
  <cp:lastModifiedBy>Luciana Lopez</cp:lastModifiedBy>
  <cp:revision>44</cp:revision>
  <dcterms:created xsi:type="dcterms:W3CDTF">2025-12-23T18:31:00Z</dcterms:created>
  <dcterms:modified xsi:type="dcterms:W3CDTF">2026-01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EA0899D9AEE4595EE10C9ABA2DFD5</vt:lpwstr>
  </property>
</Properties>
</file>